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CC266" w14:textId="0AA9BA34" w:rsidR="008C59E3" w:rsidRPr="001323E2" w:rsidRDefault="008C59E3" w:rsidP="00BD35DD">
      <w:pPr>
        <w:jc w:val="both"/>
        <w:rPr>
          <w:b/>
          <w:sz w:val="36"/>
          <w:szCs w:val="36"/>
        </w:rPr>
      </w:pPr>
      <w:r w:rsidRPr="001323E2">
        <w:rPr>
          <w:b/>
          <w:sz w:val="36"/>
          <w:szCs w:val="36"/>
        </w:rPr>
        <w:t>Finance Committee Meeting</w:t>
      </w:r>
    </w:p>
    <w:p w14:paraId="2C591F6E" w14:textId="349A22E4" w:rsidR="008C59E3" w:rsidRPr="007A78B8" w:rsidRDefault="008C59E3" w:rsidP="00BD35DD">
      <w:pPr>
        <w:jc w:val="both"/>
        <w:rPr>
          <w:b/>
        </w:rPr>
      </w:pPr>
      <w:r w:rsidRPr="007A78B8">
        <w:rPr>
          <w:b/>
        </w:rPr>
        <w:t>Town of Harwich</w:t>
      </w:r>
    </w:p>
    <w:p w14:paraId="18394917" w14:textId="1BA6A1E5" w:rsidR="008C59E3" w:rsidRPr="001323E2" w:rsidRDefault="008C59E3" w:rsidP="00BD35DD">
      <w:pPr>
        <w:jc w:val="both"/>
        <w:rPr>
          <w:b/>
          <w:sz w:val="28"/>
          <w:szCs w:val="28"/>
        </w:rPr>
      </w:pPr>
      <w:r w:rsidRPr="001323E2">
        <w:rPr>
          <w:b/>
          <w:sz w:val="28"/>
          <w:szCs w:val="28"/>
        </w:rPr>
        <w:t>Community Center, 100 Oak Street, Harwich, MA</w:t>
      </w:r>
    </w:p>
    <w:p w14:paraId="629D9CCA" w14:textId="3AF8BF05" w:rsidR="008C59E3" w:rsidRPr="007A78B8" w:rsidRDefault="008C59E3" w:rsidP="00BD35DD">
      <w:pPr>
        <w:jc w:val="both"/>
        <w:rPr>
          <w:b/>
        </w:rPr>
      </w:pPr>
      <w:r w:rsidRPr="007A78B8">
        <w:rPr>
          <w:b/>
        </w:rPr>
        <w:t xml:space="preserve">Thursday, </w:t>
      </w:r>
      <w:r w:rsidR="00D801A0">
        <w:rPr>
          <w:b/>
        </w:rPr>
        <w:t>October</w:t>
      </w:r>
      <w:r w:rsidRPr="007A78B8">
        <w:rPr>
          <w:b/>
        </w:rPr>
        <w:t xml:space="preserve"> </w:t>
      </w:r>
      <w:r w:rsidR="00CA30B6">
        <w:rPr>
          <w:b/>
        </w:rPr>
        <w:t>1</w:t>
      </w:r>
      <w:r w:rsidR="00D801A0">
        <w:rPr>
          <w:b/>
        </w:rPr>
        <w:t>1</w:t>
      </w:r>
      <w:r w:rsidRPr="007A78B8">
        <w:rPr>
          <w:b/>
          <w:vertAlign w:val="superscript"/>
        </w:rPr>
        <w:t>th</w:t>
      </w:r>
      <w:r w:rsidRPr="007A78B8">
        <w:rPr>
          <w:b/>
        </w:rPr>
        <w:t>, 2018</w:t>
      </w:r>
    </w:p>
    <w:p w14:paraId="06DD5BD0" w14:textId="77777777" w:rsidR="00BD35DD" w:rsidRDefault="008C59E3" w:rsidP="00BD35DD">
      <w:pPr>
        <w:jc w:val="both"/>
        <w:rPr>
          <w:b/>
          <w:sz w:val="28"/>
          <w:szCs w:val="28"/>
        </w:rPr>
      </w:pPr>
      <w:r w:rsidRPr="001323E2">
        <w:rPr>
          <w:b/>
          <w:sz w:val="28"/>
          <w:szCs w:val="28"/>
        </w:rPr>
        <w:t>7:00 PM, Room #5</w:t>
      </w:r>
    </w:p>
    <w:p w14:paraId="3E1A1376" w14:textId="77777777" w:rsidR="00BD35DD" w:rsidRDefault="00BD35DD" w:rsidP="00BD35DD">
      <w:pPr>
        <w:jc w:val="both"/>
      </w:pPr>
      <w:r>
        <w:t>Members present: Mark Ameres, Jack Brown, Jon Chorey, Dana DeCosta, Bonnie Kenney, Angelo LaMantia, Tom Sherry, Dan Tworek, Absent: Laurie Gillespie-Lee</w:t>
      </w:r>
    </w:p>
    <w:p w14:paraId="2BC17202" w14:textId="67BC86C6" w:rsidR="00BD35DD" w:rsidRDefault="00BD35DD" w:rsidP="00BD35DD">
      <w:pPr>
        <w:jc w:val="both"/>
      </w:pPr>
      <w:r>
        <w:t>Also Present: Carol Coppola</w:t>
      </w:r>
      <w:r w:rsidR="00175C2F">
        <w:t>, Larry Ballentine, David Young</w:t>
      </w:r>
    </w:p>
    <w:p w14:paraId="5CF6D66D" w14:textId="048CE87F" w:rsidR="00BD35DD" w:rsidRPr="00BD35DD" w:rsidRDefault="008C59E3" w:rsidP="00BD35DD">
      <w:pPr>
        <w:jc w:val="both"/>
      </w:pPr>
      <w:r>
        <w:t xml:space="preserve"> I: </w:t>
      </w:r>
      <w:r w:rsidR="00BD35DD">
        <w:t xml:space="preserve">Meeting called to order by chair at </w:t>
      </w:r>
      <w:r w:rsidR="00BD35DD" w:rsidRPr="00175C2F">
        <w:rPr>
          <w:b/>
        </w:rPr>
        <w:t>7:00 PM.</w:t>
      </w:r>
    </w:p>
    <w:p w14:paraId="3E546033" w14:textId="0A5D80E2" w:rsidR="008C59E3" w:rsidRPr="00175C2F" w:rsidRDefault="008C59E3" w:rsidP="00BD35DD">
      <w:pPr>
        <w:jc w:val="both"/>
        <w:rPr>
          <w:b/>
        </w:rPr>
      </w:pPr>
      <w:r>
        <w:t>II: Approval of previous minutes, (</w:t>
      </w:r>
      <w:r w:rsidRPr="001323E2">
        <w:rPr>
          <w:i/>
        </w:rPr>
        <w:t>m</w:t>
      </w:r>
      <w:r w:rsidR="001323E2">
        <w:rPr>
          <w:i/>
        </w:rPr>
        <w:t>inutes</w:t>
      </w:r>
      <w:r w:rsidRPr="001323E2">
        <w:rPr>
          <w:i/>
        </w:rPr>
        <w:t xml:space="preserve"> of </w:t>
      </w:r>
      <w:r w:rsidR="00D801A0">
        <w:rPr>
          <w:i/>
        </w:rPr>
        <w:t>September</w:t>
      </w:r>
      <w:r w:rsidRPr="001323E2">
        <w:rPr>
          <w:i/>
        </w:rPr>
        <w:t xml:space="preserve"> 1</w:t>
      </w:r>
      <w:r w:rsidR="00D801A0">
        <w:rPr>
          <w:i/>
        </w:rPr>
        <w:t>3</w:t>
      </w:r>
      <w:r w:rsidRPr="001323E2">
        <w:rPr>
          <w:i/>
          <w:vertAlign w:val="superscript"/>
        </w:rPr>
        <w:t>Th</w:t>
      </w:r>
      <w:r w:rsidRPr="001323E2">
        <w:rPr>
          <w:i/>
        </w:rPr>
        <w:t>, 2018</w:t>
      </w:r>
      <w:r w:rsidR="001323E2">
        <w:rPr>
          <w:i/>
        </w:rPr>
        <w:t xml:space="preserve"> meeting</w:t>
      </w:r>
      <w:r>
        <w:t>).</w:t>
      </w:r>
      <w:r w:rsidR="00BD35DD">
        <w:t xml:space="preserve"> </w:t>
      </w:r>
      <w:r w:rsidR="00BD35DD" w:rsidRPr="00175C2F">
        <w:rPr>
          <w:b/>
        </w:rPr>
        <w:t>Motion to approve by Mark Ameres, 2</w:t>
      </w:r>
      <w:r w:rsidR="00BD35DD" w:rsidRPr="00175C2F">
        <w:rPr>
          <w:b/>
          <w:vertAlign w:val="superscript"/>
        </w:rPr>
        <w:t>nd</w:t>
      </w:r>
      <w:r w:rsidR="00BD35DD" w:rsidRPr="00175C2F">
        <w:rPr>
          <w:b/>
        </w:rPr>
        <w:t xml:space="preserve"> by Dan Tworek</w:t>
      </w:r>
      <w:r w:rsidR="00175C2F" w:rsidRPr="00175C2F">
        <w:rPr>
          <w:b/>
        </w:rPr>
        <w:t>, no debate. Yes-6, N0-0, Abstain-2, motion carries.</w:t>
      </w:r>
    </w:p>
    <w:p w14:paraId="2E0E6902" w14:textId="79DF3DDA" w:rsidR="00175C2F" w:rsidRPr="00175C2F" w:rsidRDefault="00183F16" w:rsidP="00BD35DD">
      <w:pPr>
        <w:jc w:val="both"/>
        <w:rPr>
          <w:b/>
        </w:rPr>
      </w:pPr>
      <w:r>
        <w:t>III. Reserve fund transfer requests, (</w:t>
      </w:r>
      <w:r w:rsidRPr="001323E2">
        <w:rPr>
          <w:i/>
        </w:rPr>
        <w:t>At the time of this posting there are no known requests, but requests may come in after this posting, and are usually time sensitive and may be considered</w:t>
      </w:r>
      <w:r>
        <w:t>).</w:t>
      </w:r>
      <w:r w:rsidR="00175C2F">
        <w:t xml:space="preserve"> </w:t>
      </w:r>
      <w:r w:rsidR="00175C2F" w:rsidRPr="00175C2F">
        <w:rPr>
          <w:b/>
        </w:rPr>
        <w:t>None</w:t>
      </w:r>
    </w:p>
    <w:p w14:paraId="6282CA66" w14:textId="0454C305" w:rsidR="008C59E3" w:rsidRDefault="008C59E3" w:rsidP="00BD35DD">
      <w:pPr>
        <w:jc w:val="both"/>
      </w:pPr>
      <w:r>
        <w:t>I</w:t>
      </w:r>
      <w:r w:rsidR="00183F16">
        <w:t>V</w:t>
      </w:r>
      <w:r>
        <w:t>: Finance Committee Workshop</w:t>
      </w:r>
    </w:p>
    <w:p w14:paraId="42CA3CCE" w14:textId="1CB1A36C" w:rsidR="00175C2F" w:rsidRPr="009C0336" w:rsidRDefault="00175C2F" w:rsidP="00BD35DD">
      <w:pPr>
        <w:jc w:val="both"/>
        <w:rPr>
          <w:b/>
        </w:rPr>
      </w:pPr>
      <w:r w:rsidRPr="009C0336">
        <w:rPr>
          <w:b/>
        </w:rPr>
        <w:t>Dana DeCosta outlined plans for workshop including a presentation by David Young of CDM Smith and Selectman Larry Ballentine on an upcoming meeting of the joint wastewater partnership with Dennis and Yarmouth, (DHY).</w:t>
      </w:r>
    </w:p>
    <w:p w14:paraId="07A67F5C" w14:textId="41A22199" w:rsidR="00183F16" w:rsidRPr="009C0336" w:rsidRDefault="008C59E3" w:rsidP="00BD35DD">
      <w:pPr>
        <w:jc w:val="both"/>
        <w:rPr>
          <w:b/>
        </w:rPr>
      </w:pPr>
      <w:r w:rsidRPr="009C0336">
        <w:rPr>
          <w:b/>
        </w:rPr>
        <w:t xml:space="preserve"> </w:t>
      </w:r>
      <w:r w:rsidR="00175C2F" w:rsidRPr="009C0336">
        <w:rPr>
          <w:b/>
        </w:rPr>
        <w:t>Other workshop topics includ</w:t>
      </w:r>
      <w:r w:rsidR="009C0336">
        <w:rPr>
          <w:b/>
        </w:rPr>
        <w:t xml:space="preserve">ed the Capital Plan and </w:t>
      </w:r>
      <w:r w:rsidR="00D801A0" w:rsidRPr="009C0336">
        <w:rPr>
          <w:b/>
        </w:rPr>
        <w:t>Overrides</w:t>
      </w:r>
      <w:r w:rsidR="009C0336">
        <w:rPr>
          <w:b/>
        </w:rPr>
        <w:t>.</w:t>
      </w:r>
      <w:bookmarkStart w:id="0" w:name="_GoBack"/>
      <w:bookmarkEnd w:id="0"/>
      <w:r w:rsidR="009C0336">
        <w:rPr>
          <w:b/>
        </w:rPr>
        <w:t xml:space="preserve"> The discussion on these topics was limited due to the time taken on wastewater.</w:t>
      </w:r>
    </w:p>
    <w:p w14:paraId="765D4EF0" w14:textId="2B825C48" w:rsidR="00D15EEF" w:rsidRDefault="00CA30B6" w:rsidP="00BD35DD">
      <w:pPr>
        <w:jc w:val="both"/>
      </w:pPr>
      <w:r>
        <w:t>V</w:t>
      </w:r>
      <w:r w:rsidRPr="009C0336">
        <w:rPr>
          <w:b/>
        </w:rPr>
        <w:t xml:space="preserve">: </w:t>
      </w:r>
      <w:r w:rsidR="00D801A0" w:rsidRPr="009C0336">
        <w:rPr>
          <w:b/>
        </w:rPr>
        <w:t xml:space="preserve">BOS </w:t>
      </w:r>
      <w:r w:rsidR="00175C2F" w:rsidRPr="009C0336">
        <w:rPr>
          <w:b/>
        </w:rPr>
        <w:t>October 22nd</w:t>
      </w:r>
      <w:r w:rsidR="00D801A0" w:rsidRPr="009C0336">
        <w:rPr>
          <w:b/>
        </w:rPr>
        <w:t xml:space="preserve"> meeting</w:t>
      </w:r>
      <w:r w:rsidR="00175C2F" w:rsidRPr="009C0336">
        <w:rPr>
          <w:b/>
        </w:rPr>
        <w:t xml:space="preserve"> requesting the Capital Outlay and Finance Committees to attend as prescribed by the Charter</w:t>
      </w:r>
    </w:p>
    <w:p w14:paraId="6C546DD2" w14:textId="6FA52523" w:rsidR="003124E2" w:rsidRDefault="003124E2" w:rsidP="00BD35DD">
      <w:pPr>
        <w:jc w:val="both"/>
      </w:pPr>
      <w:r>
        <w:t>V</w:t>
      </w:r>
      <w:r w:rsidR="00CA30B6">
        <w:t>I</w:t>
      </w:r>
      <w:r>
        <w:t xml:space="preserve">: Old business, </w:t>
      </w:r>
      <w:r w:rsidR="009C0336" w:rsidRPr="009C0336">
        <w:rPr>
          <w:b/>
        </w:rPr>
        <w:t>Dana DeCosta will send out schedule for Department requests.</w:t>
      </w:r>
    </w:p>
    <w:p w14:paraId="5F174730" w14:textId="10D17010" w:rsidR="003124E2" w:rsidRPr="009C0336" w:rsidRDefault="003124E2" w:rsidP="00BD35DD">
      <w:pPr>
        <w:jc w:val="both"/>
        <w:rPr>
          <w:b/>
        </w:rPr>
      </w:pPr>
      <w:r>
        <w:t>VI</w:t>
      </w:r>
      <w:r w:rsidR="00CA30B6">
        <w:t>I</w:t>
      </w:r>
      <w:r>
        <w:t>: Adjourn</w:t>
      </w:r>
      <w:r w:rsidR="009C0336">
        <w:t xml:space="preserve">: </w:t>
      </w:r>
      <w:r w:rsidR="009C0336" w:rsidRPr="009C0336">
        <w:rPr>
          <w:b/>
        </w:rPr>
        <w:t>8:30 PM, All in favor</w:t>
      </w:r>
    </w:p>
    <w:p w14:paraId="4DC4BFD9" w14:textId="1000BDDA" w:rsidR="009C0336" w:rsidRDefault="009C0336" w:rsidP="00BD35DD">
      <w:pPr>
        <w:jc w:val="both"/>
      </w:pPr>
    </w:p>
    <w:p w14:paraId="07801BC1" w14:textId="6F6BDB36" w:rsidR="009C0336" w:rsidRDefault="009C0336" w:rsidP="00BD35DD">
      <w:pPr>
        <w:jc w:val="both"/>
      </w:pPr>
      <w:r>
        <w:t>Submitted by Finance Committee Clerk, Jon Chorey</w:t>
      </w:r>
    </w:p>
    <w:p w14:paraId="460F699E" w14:textId="5853B84D" w:rsidR="009C0336" w:rsidRDefault="009C0336" w:rsidP="00BD35DD">
      <w:pPr>
        <w:jc w:val="both"/>
      </w:pPr>
    </w:p>
    <w:p w14:paraId="16716E8A" w14:textId="185F8051" w:rsidR="003124E2" w:rsidRPr="009C0336" w:rsidRDefault="003124E2" w:rsidP="009C0336">
      <w:pPr>
        <w:jc w:val="both"/>
        <w:rPr>
          <w:b/>
          <w:i/>
        </w:rPr>
      </w:pPr>
    </w:p>
    <w:sectPr w:rsidR="003124E2" w:rsidRPr="009C0336" w:rsidSect="00D15E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E3"/>
    <w:rsid w:val="001323E2"/>
    <w:rsid w:val="00175C2F"/>
    <w:rsid w:val="00183F16"/>
    <w:rsid w:val="003124E2"/>
    <w:rsid w:val="005E5FA8"/>
    <w:rsid w:val="007A78B8"/>
    <w:rsid w:val="008C59E3"/>
    <w:rsid w:val="009C0336"/>
    <w:rsid w:val="00BD35DD"/>
    <w:rsid w:val="00CA30B6"/>
    <w:rsid w:val="00D15EEF"/>
    <w:rsid w:val="00D801A0"/>
    <w:rsid w:val="00E1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B1C84"/>
  <w15:chartTrackingRefBased/>
  <w15:docId w15:val="{052348D0-A849-4178-B78F-3D5E2E30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96BD-557A-4002-8ED4-13AB1567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eCosta</dc:creator>
  <cp:keywords/>
  <dc:description/>
  <cp:lastModifiedBy>Dana DeCosta</cp:lastModifiedBy>
  <cp:revision>2</cp:revision>
  <dcterms:created xsi:type="dcterms:W3CDTF">2018-12-10T19:01:00Z</dcterms:created>
  <dcterms:modified xsi:type="dcterms:W3CDTF">2018-12-10T19:01:00Z</dcterms:modified>
</cp:coreProperties>
</file>